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74ED" w14:textId="77777777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9B5D8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様式</w:t>
      </w:r>
      <w:r>
        <w:rPr>
          <w:rFonts w:asciiTheme="minorEastAsia" w:eastAsiaTheme="minorEastAsia" w:hAnsiTheme="minorEastAsia" w:hint="eastAsia"/>
          <w:color w:val="000000" w:themeColor="text1"/>
        </w:rPr>
        <w:t>１）</w:t>
      </w:r>
    </w:p>
    <w:p w14:paraId="040D74EE" w14:textId="77777777" w:rsidR="002D440F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40D74EF" w14:textId="77777777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令和　　年　　月　　日</w:t>
      </w:r>
    </w:p>
    <w:p w14:paraId="040D74F0" w14:textId="77777777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40D74F1" w14:textId="15E0B6A2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56FED">
        <w:rPr>
          <w:rFonts w:asciiTheme="minorEastAsia" w:eastAsiaTheme="minorEastAsia" w:hAnsiTheme="minorEastAsia" w:hint="eastAsia"/>
          <w:color w:val="000000" w:themeColor="text1"/>
        </w:rPr>
        <w:t>和歌山県知事</w:t>
      </w:r>
      <w:r w:rsidR="002D440F">
        <w:rPr>
          <w:rFonts w:asciiTheme="minorEastAsia" w:eastAsiaTheme="minorEastAsia" w:hAnsiTheme="minorEastAsia" w:hint="eastAsia"/>
          <w:color w:val="000000" w:themeColor="text1"/>
        </w:rPr>
        <w:t xml:space="preserve">　あて</w:t>
      </w:r>
    </w:p>
    <w:p w14:paraId="040D74F2" w14:textId="77777777" w:rsidR="002D440F" w:rsidRPr="005A575D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14DF663" w14:textId="1F257960" w:rsidR="00DC2007" w:rsidRDefault="00630E14" w:rsidP="00DC2007"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DC2007">
        <w:rPr>
          <w:spacing w:val="-1"/>
        </w:rPr>
        <w:t xml:space="preserve">住所（法人等にあっては所在地）　　　</w:t>
      </w:r>
    </w:p>
    <w:p w14:paraId="46F202F0" w14:textId="77777777" w:rsidR="00DC2007" w:rsidRPr="00DC2007" w:rsidRDefault="00DC2007" w:rsidP="00DC2007"/>
    <w:p w14:paraId="040D74F5" w14:textId="7BAE1F6E" w:rsidR="003A34E3" w:rsidRDefault="00DC2007" w:rsidP="00DC2007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spacing w:val="-1"/>
        </w:rPr>
        <w:t xml:space="preserve">　　　　　　　　　　　　　　氏名（法人等にあっては法人名及び代表者名）</w:t>
      </w:r>
    </w:p>
    <w:p w14:paraId="040D74F6" w14:textId="4DE4E851" w:rsidR="003A34E3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1B13A53" w14:textId="77777777" w:rsidR="00E13AFC" w:rsidRPr="003A34E3" w:rsidRDefault="00E13AFC" w:rsidP="003A34E3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40D74F7" w14:textId="3CAE326E" w:rsidR="003A34E3" w:rsidRDefault="00956FED" w:rsidP="003A34E3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和歌山県</w:t>
      </w:r>
      <w:r w:rsidR="002D440F">
        <w:rPr>
          <w:rFonts w:asciiTheme="majorEastAsia" w:eastAsiaTheme="majorEastAsia" w:hAnsiTheme="majorEastAsia" w:hint="eastAsia"/>
          <w:sz w:val="24"/>
          <w:szCs w:val="24"/>
        </w:rPr>
        <w:t>ふるさと納税</w:t>
      </w:r>
      <w:r w:rsidR="000363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575D">
        <w:rPr>
          <w:rFonts w:asciiTheme="majorEastAsia" w:eastAsiaTheme="majorEastAsia" w:hAnsiTheme="majorEastAsia" w:hint="eastAsia"/>
          <w:sz w:val="24"/>
          <w:szCs w:val="24"/>
        </w:rPr>
        <w:t>返礼</w:t>
      </w:r>
      <w:r w:rsidR="002D440F">
        <w:rPr>
          <w:rFonts w:asciiTheme="majorEastAsia" w:eastAsiaTheme="majorEastAsia" w:hAnsiTheme="majorEastAsia" w:hint="eastAsia"/>
          <w:sz w:val="24"/>
          <w:szCs w:val="24"/>
        </w:rPr>
        <w:t>品</w:t>
      </w:r>
      <w:r w:rsidR="003128A9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3A34E3" w:rsidRPr="00D81461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="001A3610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4A3715">
        <w:rPr>
          <w:rFonts w:asciiTheme="majorEastAsia" w:eastAsiaTheme="majorEastAsia" w:hAnsiTheme="majorEastAsia" w:hint="eastAsia"/>
          <w:sz w:val="24"/>
          <w:szCs w:val="24"/>
        </w:rPr>
        <w:t>（変更）</w:t>
      </w:r>
      <w:r w:rsidR="003A34E3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040D74F8" w14:textId="77777777" w:rsidR="002D440F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14:paraId="040D74F9" w14:textId="0AF5B403" w:rsidR="002D440F" w:rsidRDefault="002D440F" w:rsidP="607CF64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 xml:space="preserve">　</w:t>
      </w:r>
      <w:r w:rsidR="00956FED">
        <w:rPr>
          <w:rFonts w:asciiTheme="minorEastAsia" w:eastAsiaTheme="minorEastAsia" w:hAnsiTheme="minorEastAsia" w:hint="eastAsia"/>
          <w:color w:val="000000" w:themeColor="text1"/>
          <w:lang w:val="ja"/>
        </w:rPr>
        <w:t>和歌山県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ふるさと納税</w:t>
      </w:r>
      <w:r w:rsidR="005A575D">
        <w:rPr>
          <w:rFonts w:asciiTheme="minorEastAsia" w:eastAsiaTheme="minorEastAsia" w:hAnsiTheme="minorEastAsia" w:hint="eastAsia"/>
          <w:color w:val="000000" w:themeColor="text1"/>
          <w:lang w:val="ja"/>
        </w:rPr>
        <w:t>返礼品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提供事業者</w:t>
      </w:r>
      <w:r w:rsidR="000363EE"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 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募集要領に</w:t>
      </w:r>
      <w:r w:rsidR="00F55FEF">
        <w:rPr>
          <w:rFonts w:asciiTheme="minorEastAsia" w:eastAsiaTheme="minorEastAsia" w:hAnsiTheme="minorEastAsia" w:hint="eastAsia"/>
          <w:color w:val="000000" w:themeColor="text1"/>
          <w:lang w:val="ja"/>
        </w:rPr>
        <w:t>基づき、以下のとおり申請します。また、同要領に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定める</w:t>
      </w:r>
      <w:r w:rsidR="005A575D">
        <w:rPr>
          <w:rFonts w:asciiTheme="minorEastAsia" w:eastAsiaTheme="minorEastAsia" w:hAnsiTheme="minorEastAsia" w:hint="eastAsia"/>
          <w:color w:val="000000" w:themeColor="text1"/>
          <w:lang w:val="ja"/>
        </w:rPr>
        <w:t>返礼品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提供事業者</w:t>
      </w:r>
      <w:r w:rsidR="006B694F">
        <w:rPr>
          <w:rFonts w:asciiTheme="minorEastAsia" w:eastAsiaTheme="minorEastAsia" w:hAnsiTheme="minorEastAsia" w:hint="eastAsia"/>
          <w:color w:val="000000" w:themeColor="text1"/>
          <w:lang w:val="ja"/>
        </w:rPr>
        <w:t>の要件</w:t>
      </w:r>
      <w:r w:rsidR="00F55FEF">
        <w:rPr>
          <w:rFonts w:asciiTheme="minorEastAsia" w:eastAsiaTheme="minorEastAsia" w:hAnsiTheme="minorEastAsia" w:hint="eastAsia"/>
          <w:color w:val="000000" w:themeColor="text1"/>
          <w:lang w:val="ja"/>
        </w:rPr>
        <w:t>及び返礼品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の要件を全て満たす</w:t>
      </w:r>
      <w:r w:rsidR="00C45908">
        <w:rPr>
          <w:rFonts w:asciiTheme="minorEastAsia" w:eastAsiaTheme="minorEastAsia" w:hAnsiTheme="minorEastAsia" w:hint="eastAsia"/>
          <w:color w:val="000000" w:themeColor="text1"/>
          <w:lang w:val="ja"/>
        </w:rPr>
        <w:t>ことを誓約し</w:t>
      </w:r>
      <w:r w:rsidRPr="607CF643">
        <w:rPr>
          <w:rFonts w:asciiTheme="minorEastAsia" w:eastAsiaTheme="minorEastAsia" w:hAnsiTheme="minorEastAsia"/>
          <w:color w:val="000000" w:themeColor="text1"/>
          <w:lang w:val="ja"/>
        </w:rPr>
        <w:t>ます。</w:t>
      </w:r>
    </w:p>
    <w:p w14:paraId="040D74FA" w14:textId="50015D91" w:rsidR="002D440F" w:rsidRDefault="002D440F" w:rsidP="003A34E3">
      <w:pPr>
        <w:jc w:val="left"/>
        <w:rPr>
          <w:rFonts w:asciiTheme="minorEastAsia" w:eastAsiaTheme="minorEastAsia" w:hAnsiTheme="minorEastAsia"/>
          <w:color w:val="000000" w:themeColor="text1"/>
          <w:lang w:val="ja" w:eastAsia="ja"/>
        </w:rPr>
      </w:pPr>
    </w:p>
    <w:p w14:paraId="040D74FB" w14:textId="77777777" w:rsidR="003A34E3" w:rsidRPr="009B5D88" w:rsidRDefault="003A34E3" w:rsidP="003A34E3">
      <w:pPr>
        <w:jc w:val="left"/>
        <w:rPr>
          <w:rFonts w:asciiTheme="minorEastAsia" w:eastAsiaTheme="minorEastAsia" w:hAnsiTheme="minorEastAsia"/>
          <w:b/>
          <w:bCs/>
          <w:color w:val="000000" w:themeColor="text1"/>
          <w:lang w:val="ja"/>
        </w:rPr>
      </w:pPr>
      <w:r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１　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事業者概要</w:t>
      </w:r>
    </w:p>
    <w:tbl>
      <w:tblPr>
        <w:tblW w:w="8818" w:type="dxa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297"/>
        <w:gridCol w:w="6521"/>
      </w:tblGrid>
      <w:tr w:rsidR="00C658DB" w:rsidRPr="009B5D88" w14:paraId="040D74FE" w14:textId="77777777" w:rsidTr="607CF643">
        <w:trPr>
          <w:trHeight w:val="403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D74FC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 w:rsidR="006519E9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設立年月日</w:t>
            </w:r>
          </w:p>
        </w:tc>
        <w:tc>
          <w:tcPr>
            <w:tcW w:w="652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4FD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 xml:space="preserve">　　　　年　　　月　　　日</w:t>
            </w:r>
          </w:p>
        </w:tc>
      </w:tr>
      <w:tr w:rsidR="00C658DB" w:rsidRPr="009B5D88" w14:paraId="040D7501" w14:textId="77777777" w:rsidTr="607CF643">
        <w:trPr>
          <w:trHeight w:val="409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D74FF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 w:rsidR="006519E9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資本</w:t>
            </w: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金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500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 xml:space="preserve">　　　　　　　　　　　　円</w:t>
            </w:r>
          </w:p>
        </w:tc>
      </w:tr>
      <w:tr w:rsidR="00C658DB" w:rsidRPr="009B5D88" w14:paraId="040D7504" w14:textId="77777777" w:rsidTr="607CF643">
        <w:trPr>
          <w:trHeight w:val="449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D7502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 w:rsidR="006519E9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従業員</w:t>
            </w: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503" w14:textId="77777777" w:rsidR="00C658DB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 xml:space="preserve">　　　　　　　　　　　　人</w:t>
            </w:r>
          </w:p>
        </w:tc>
      </w:tr>
      <w:tr w:rsidR="002D440F" w:rsidRPr="009B5D88" w14:paraId="040D750D" w14:textId="77777777" w:rsidTr="607CF643">
        <w:trPr>
          <w:trHeight w:val="42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D750B" w14:textId="47C9015E" w:rsidR="002D440F" w:rsidRPr="009B5D88" w:rsidRDefault="002D440F" w:rsidP="00956FED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(</w:t>
            </w:r>
            <w:r w:rsidR="00E13AFC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4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)</w:t>
            </w:r>
            <w:r w:rsidR="00956FED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和歌山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県内で生産、製造、加工</w:t>
            </w:r>
            <w:r w:rsidR="00D12783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、企画立案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する商品の内容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C1FA7" w14:textId="77777777" w:rsidR="002D440F" w:rsidRDefault="002D440F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6C2F8DBA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44B26D8C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770D59A1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36AD8C60" w14:textId="77777777" w:rsidR="00E13AFC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040D750C" w14:textId="56347D08" w:rsidR="00E13AFC" w:rsidRPr="009B5D88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2D440F" w:rsidRPr="009B5D88" w14:paraId="040D7511" w14:textId="77777777" w:rsidTr="607CF643">
        <w:trPr>
          <w:trHeight w:val="1066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D750E" w14:textId="079EEE16" w:rsidR="002D440F" w:rsidRPr="009B5D88" w:rsidRDefault="002D440F" w:rsidP="607CF64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(</w:t>
            </w:r>
            <w:r w:rsidR="00E13AFC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5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)上記業務を行う場所（工場や事業所</w:t>
            </w:r>
            <w:r w:rsidR="6C6FC911"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等</w:t>
            </w:r>
            <w:r w:rsidRPr="607CF643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の所在地）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50F" w14:textId="77777777" w:rsidR="002D440F" w:rsidRPr="009B5D88" w:rsidRDefault="002D440F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 w:eastAsia="ja"/>
              </w:rPr>
            </w:pPr>
          </w:p>
          <w:p w14:paraId="7F85EDD1" w14:textId="77777777" w:rsidR="002D440F" w:rsidRDefault="002D440F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  <w:p w14:paraId="040D7510" w14:textId="3AEF0B01" w:rsidR="00E13AFC" w:rsidRPr="009B5D88" w:rsidRDefault="00E13AFC" w:rsidP="002D440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</w:tbl>
    <w:p w14:paraId="040D7512" w14:textId="77777777" w:rsidR="003A34E3" w:rsidRDefault="003A34E3" w:rsidP="006D4F39">
      <w:pPr>
        <w:ind w:firstLineChars="50" w:firstLine="105"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※</w:t>
      </w:r>
      <w:r w:rsidR="006D4F39"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 </w:t>
      </w:r>
      <w:r w:rsidR="00CF1172">
        <w:rPr>
          <w:rFonts w:asciiTheme="minorEastAsia" w:eastAsiaTheme="minorEastAsia" w:hAnsiTheme="minorEastAsia" w:hint="eastAsia"/>
          <w:color w:val="000000" w:themeColor="text1"/>
          <w:lang w:val="ja"/>
        </w:rPr>
        <w:t>適宜、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会社案内</w:t>
      </w:r>
      <w:r w:rsidR="002D440F">
        <w:rPr>
          <w:rFonts w:asciiTheme="minorEastAsia" w:eastAsiaTheme="minorEastAsia" w:hAnsiTheme="minorEastAsia" w:hint="eastAsia"/>
          <w:color w:val="000000" w:themeColor="text1"/>
          <w:lang w:val="ja"/>
        </w:rPr>
        <w:t>や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パンフレット等を添付すること。</w:t>
      </w:r>
    </w:p>
    <w:p w14:paraId="040D7513" w14:textId="77777777" w:rsidR="002D440F" w:rsidRPr="009B5D88" w:rsidRDefault="002D440F" w:rsidP="008B3885">
      <w:pPr>
        <w:ind w:firstLineChars="50" w:firstLine="105"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14:paraId="040D7514" w14:textId="77777777" w:rsidR="003A34E3" w:rsidRPr="009B5D88" w:rsidRDefault="003A34E3" w:rsidP="003A34E3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>
        <w:rPr>
          <w:rFonts w:asciiTheme="minorEastAsia" w:eastAsiaTheme="minorEastAsia" w:hAnsiTheme="minorEastAsia" w:hint="eastAsia"/>
          <w:color w:val="000000" w:themeColor="text1"/>
          <w:lang w:val="ja"/>
        </w:rPr>
        <w:t>２</w:t>
      </w:r>
      <w:r w:rsidR="006D4F39"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　</w:t>
      </w:r>
      <w:r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連絡担当者</w:t>
      </w:r>
    </w:p>
    <w:tbl>
      <w:tblPr>
        <w:tblW w:w="893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3A34E3" w:rsidRPr="009B5D88" w14:paraId="040D7517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5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部署名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6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3A34E3" w:rsidRPr="009B5D88" w14:paraId="040D751A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8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職・氏名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9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3A34E3" w:rsidRPr="009B5D88" w14:paraId="040D751D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B" w14:textId="77777777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電話番号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1C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3A34E3" w:rsidRPr="009B5D88" w14:paraId="040D7523" w14:textId="77777777" w:rsidTr="00C658DB">
        <w:trPr>
          <w:trHeight w:val="39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21" w14:textId="67CE1638" w:rsidR="003A34E3" w:rsidRPr="009B5D88" w:rsidRDefault="00C658DB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(</w:t>
            </w:r>
            <w:r w:rsidR="00AD26DD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)</w:t>
            </w:r>
            <w:r w:rsidR="003A34E3"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メールアドレス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D7522" w14:textId="77777777" w:rsidR="003A34E3" w:rsidRPr="009B5D88" w:rsidRDefault="003A34E3" w:rsidP="00B52B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</w:tbl>
    <w:p w14:paraId="040D7524" w14:textId="77777777" w:rsidR="00A91DD0" w:rsidRDefault="00A91DD0" w:rsidP="00011D6E">
      <w:pPr>
        <w:widowControl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14:paraId="2264D206" w14:textId="285BF680" w:rsidR="002B4AFA" w:rsidRDefault="002B4AFA" w:rsidP="00011D6E">
      <w:pPr>
        <w:widowControl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>
        <w:rPr>
          <w:rFonts w:asciiTheme="minorEastAsia" w:eastAsiaTheme="minorEastAsia" w:hAnsiTheme="minorEastAsia" w:hint="eastAsia"/>
          <w:color w:val="000000" w:themeColor="text1"/>
          <w:lang w:val="ja"/>
        </w:rPr>
        <w:t>３　さとふるへの登録について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525"/>
      </w:tblGrid>
      <w:tr w:rsidR="002B4AFA" w:rsidRPr="00111031" w14:paraId="685EE87A" w14:textId="77777777" w:rsidTr="002B4AFA">
        <w:trPr>
          <w:trHeight w:val="997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BCA8751" w14:textId="77777777" w:rsidR="002B4AFA" w:rsidRPr="00111031" w:rsidRDefault="002B4AFA" w:rsidP="00EC7222">
            <w:pPr>
              <w:rPr>
                <w:color w:val="000000"/>
              </w:rPr>
            </w:pPr>
            <w:r w:rsidRPr="00111031">
              <w:rPr>
                <w:rFonts w:hint="eastAsia"/>
                <w:color w:val="000000"/>
              </w:rPr>
              <w:t>さとふるへの登録</w:t>
            </w:r>
          </w:p>
        </w:tc>
        <w:tc>
          <w:tcPr>
            <w:tcW w:w="6525" w:type="dxa"/>
          </w:tcPr>
          <w:p w14:paraId="23B63539" w14:textId="77777777" w:rsidR="002B4AFA" w:rsidRPr="00195FCB" w:rsidRDefault="002B4AFA" w:rsidP="00EC7222">
            <w:pPr>
              <w:ind w:firstLineChars="100" w:firstLine="210"/>
            </w:pPr>
            <w:r w:rsidRPr="00195FCB">
              <w:rPr>
                <w:rFonts w:hint="eastAsia"/>
              </w:rPr>
              <w:t>□希望しない</w:t>
            </w:r>
          </w:p>
          <w:p w14:paraId="37A24C89" w14:textId="77777777" w:rsidR="002B4AFA" w:rsidRPr="00111031" w:rsidRDefault="002B4AFA" w:rsidP="00EC7222">
            <w:pPr>
              <w:rPr>
                <w:color w:val="000000"/>
              </w:rPr>
            </w:pPr>
            <w:r w:rsidRPr="00111031">
              <w:rPr>
                <w:rFonts w:hint="eastAsia"/>
                <w:color w:val="000000"/>
              </w:rPr>
              <w:t>※さとふるへの登録に際しては、別途株式会社さとふるとの契約が必要です。登</w:t>
            </w:r>
            <w:r w:rsidRPr="00195FCB">
              <w:rPr>
                <w:rFonts w:hint="eastAsia"/>
              </w:rPr>
              <w:t>録する場</w:t>
            </w:r>
            <w:r w:rsidRPr="00111031">
              <w:rPr>
                <w:rFonts w:hint="eastAsia"/>
                <w:color w:val="000000"/>
              </w:rPr>
              <w:t>合は株式会社さとふるに事業者様の情報を共有しますので、追って株式会社さとふるより連絡があります。</w:t>
            </w:r>
          </w:p>
        </w:tc>
      </w:tr>
    </w:tbl>
    <w:p w14:paraId="545A7950" w14:textId="77777777" w:rsidR="002B4AFA" w:rsidRPr="002B4AFA" w:rsidRDefault="002B4AFA" w:rsidP="00011D6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B4AFA" w:rsidRPr="002B4AFA" w:rsidSect="003A34E3">
      <w:pgSz w:w="11906" w:h="16838"/>
      <w:pgMar w:top="1134" w:right="1418" w:bottom="851" w:left="1418" w:header="851" w:footer="992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FE90" w14:textId="77777777" w:rsidR="00AB781C" w:rsidRDefault="00AB781C" w:rsidP="00793D27">
      <w:r>
        <w:separator/>
      </w:r>
    </w:p>
  </w:endnote>
  <w:endnote w:type="continuationSeparator" w:id="0">
    <w:p w14:paraId="4240927F" w14:textId="77777777" w:rsidR="00AB781C" w:rsidRDefault="00AB781C" w:rsidP="0079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0D6E" w14:textId="77777777" w:rsidR="00AB781C" w:rsidRDefault="00AB781C" w:rsidP="00793D27">
      <w:r>
        <w:separator/>
      </w:r>
    </w:p>
  </w:footnote>
  <w:footnote w:type="continuationSeparator" w:id="0">
    <w:p w14:paraId="62C8BE25" w14:textId="77777777" w:rsidR="00AB781C" w:rsidRDefault="00AB781C" w:rsidP="0079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3ED"/>
    <w:multiLevelType w:val="hybridMultilevel"/>
    <w:tmpl w:val="4A0E5898"/>
    <w:lvl w:ilvl="0" w:tplc="04090015">
      <w:start w:val="1"/>
      <w:numFmt w:val="upperLetter"/>
      <w:lvlText w:val="%1)"/>
      <w:lvlJc w:val="left"/>
      <w:pPr>
        <w:ind w:left="1698" w:hanging="420"/>
      </w:p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1" w15:restartNumberingAfterBreak="0">
    <w:nsid w:val="07BA11C0"/>
    <w:multiLevelType w:val="hybridMultilevel"/>
    <w:tmpl w:val="7B6EBDD0"/>
    <w:lvl w:ilvl="0" w:tplc="B5A4E2AC">
      <w:numFmt w:val="bullet"/>
      <w:lvlText w:val="※"/>
      <w:lvlJc w:val="left"/>
      <w:pPr>
        <w:ind w:left="105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0B5A368C"/>
    <w:multiLevelType w:val="hybridMultilevel"/>
    <w:tmpl w:val="8EDE4CDA"/>
    <w:lvl w:ilvl="0" w:tplc="3DA8B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D55F9"/>
    <w:multiLevelType w:val="hybridMultilevel"/>
    <w:tmpl w:val="0046C974"/>
    <w:lvl w:ilvl="0" w:tplc="E9783FB8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" w15:restartNumberingAfterBreak="0">
    <w:nsid w:val="10E96615"/>
    <w:multiLevelType w:val="hybridMultilevel"/>
    <w:tmpl w:val="25F6D9F8"/>
    <w:lvl w:ilvl="0" w:tplc="B5A4E2AC"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0FC52BE"/>
    <w:multiLevelType w:val="hybridMultilevel"/>
    <w:tmpl w:val="09463B22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6" w15:restartNumberingAfterBreak="0">
    <w:nsid w:val="11F23375"/>
    <w:multiLevelType w:val="hybridMultilevel"/>
    <w:tmpl w:val="92648320"/>
    <w:lvl w:ilvl="0" w:tplc="04090011">
      <w:start w:val="1"/>
      <w:numFmt w:val="decimalEnclosedCircle"/>
      <w:lvlText w:val="%1"/>
      <w:lvlJc w:val="left"/>
      <w:pPr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180767C0"/>
    <w:multiLevelType w:val="hybridMultilevel"/>
    <w:tmpl w:val="F782D222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8" w15:restartNumberingAfterBreak="0">
    <w:nsid w:val="18BD4811"/>
    <w:multiLevelType w:val="hybridMultilevel"/>
    <w:tmpl w:val="D8B071B0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9" w15:restartNumberingAfterBreak="0">
    <w:nsid w:val="1C5105C9"/>
    <w:multiLevelType w:val="hybridMultilevel"/>
    <w:tmpl w:val="A210B85E"/>
    <w:lvl w:ilvl="0" w:tplc="3BB4F91E">
      <w:start w:val="1"/>
      <w:numFmt w:val="decimalFullWidth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1F897DC0"/>
    <w:multiLevelType w:val="hybridMultilevel"/>
    <w:tmpl w:val="56848082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1" w15:restartNumberingAfterBreak="0">
    <w:nsid w:val="23440FF5"/>
    <w:multiLevelType w:val="hybridMultilevel"/>
    <w:tmpl w:val="DBDAE6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2648F"/>
    <w:multiLevelType w:val="hybridMultilevel"/>
    <w:tmpl w:val="CE869E48"/>
    <w:lvl w:ilvl="0" w:tplc="0DA02092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4B311D1"/>
    <w:multiLevelType w:val="hybridMultilevel"/>
    <w:tmpl w:val="73B8E7A4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4" w15:restartNumberingAfterBreak="0">
    <w:nsid w:val="2D1D6F22"/>
    <w:multiLevelType w:val="hybridMultilevel"/>
    <w:tmpl w:val="7F88207E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5" w15:restartNumberingAfterBreak="0">
    <w:nsid w:val="2FC312D3"/>
    <w:multiLevelType w:val="hybridMultilevel"/>
    <w:tmpl w:val="456A6A32"/>
    <w:lvl w:ilvl="0" w:tplc="9DD0D318">
      <w:start w:val="1"/>
      <w:numFmt w:val="decimalFullWidth"/>
      <w:lvlText w:val="（%1）"/>
      <w:lvlJc w:val="left"/>
      <w:pPr>
        <w:ind w:left="14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07420D6"/>
    <w:multiLevelType w:val="hybridMultilevel"/>
    <w:tmpl w:val="BD7E4232"/>
    <w:lvl w:ilvl="0" w:tplc="B918647E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7" w15:restartNumberingAfterBreak="0">
    <w:nsid w:val="30876162"/>
    <w:multiLevelType w:val="hybridMultilevel"/>
    <w:tmpl w:val="653C14F6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38D91346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9" w15:restartNumberingAfterBreak="0">
    <w:nsid w:val="3A3A15C2"/>
    <w:multiLevelType w:val="hybridMultilevel"/>
    <w:tmpl w:val="5F48C7EC"/>
    <w:lvl w:ilvl="0" w:tplc="92DEF30A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3C7A502F"/>
    <w:multiLevelType w:val="hybridMultilevel"/>
    <w:tmpl w:val="D38EAF04"/>
    <w:lvl w:ilvl="0" w:tplc="7DB85EC2">
      <w:start w:val="1"/>
      <w:numFmt w:val="decimalFullWidth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1" w15:restartNumberingAfterBreak="0">
    <w:nsid w:val="3E6C700C"/>
    <w:multiLevelType w:val="hybridMultilevel"/>
    <w:tmpl w:val="B40E0390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41523A6D"/>
    <w:multiLevelType w:val="hybridMultilevel"/>
    <w:tmpl w:val="56B2781C"/>
    <w:lvl w:ilvl="0" w:tplc="7DB85EC2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1A34C07"/>
    <w:multiLevelType w:val="hybridMultilevel"/>
    <w:tmpl w:val="DB6434D2"/>
    <w:lvl w:ilvl="0" w:tplc="B5A4E2A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761DF"/>
    <w:multiLevelType w:val="hybridMultilevel"/>
    <w:tmpl w:val="C82CCCF6"/>
    <w:lvl w:ilvl="0" w:tplc="66B6EBF6">
      <w:start w:val="1"/>
      <w:numFmt w:val="decimalFullWidth"/>
      <w:lvlText w:val="%1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9E1BA0"/>
    <w:multiLevelType w:val="hybridMultilevel"/>
    <w:tmpl w:val="0E040C12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6" w15:restartNumberingAfterBreak="0">
    <w:nsid w:val="51590CB7"/>
    <w:multiLevelType w:val="hybridMultilevel"/>
    <w:tmpl w:val="B99ABB00"/>
    <w:lvl w:ilvl="0" w:tplc="16ECDD56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516303ED"/>
    <w:multiLevelType w:val="hybridMultilevel"/>
    <w:tmpl w:val="B6345BA6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8" w15:restartNumberingAfterBreak="0">
    <w:nsid w:val="57360625"/>
    <w:multiLevelType w:val="hybridMultilevel"/>
    <w:tmpl w:val="CCE88052"/>
    <w:lvl w:ilvl="0" w:tplc="A07AE5E2">
      <w:start w:val="1"/>
      <w:numFmt w:val="aiueo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B342F9E"/>
    <w:multiLevelType w:val="hybridMultilevel"/>
    <w:tmpl w:val="8E168F18"/>
    <w:lvl w:ilvl="0" w:tplc="65E437BC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0" w15:restartNumberingAfterBreak="0">
    <w:nsid w:val="61956054"/>
    <w:multiLevelType w:val="hybridMultilevel"/>
    <w:tmpl w:val="56B2781C"/>
    <w:lvl w:ilvl="0" w:tplc="7DB85EC2">
      <w:start w:val="1"/>
      <w:numFmt w:val="decimalFullWidth"/>
      <w:lvlText w:val="(%1)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1" w15:restartNumberingAfterBreak="0">
    <w:nsid w:val="63C300E9"/>
    <w:multiLevelType w:val="hybridMultilevel"/>
    <w:tmpl w:val="1FA2D29C"/>
    <w:lvl w:ilvl="0" w:tplc="9DD0D318">
      <w:start w:val="1"/>
      <w:numFmt w:val="decimalFullWidth"/>
      <w:lvlText w:val="（%1）"/>
      <w:lvlJc w:val="left"/>
      <w:pPr>
        <w:ind w:left="21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4" w:hanging="420"/>
      </w:pPr>
    </w:lvl>
    <w:lvl w:ilvl="3" w:tplc="0409000F" w:tentative="1">
      <w:start w:val="1"/>
      <w:numFmt w:val="decimal"/>
      <w:lvlText w:val="%4."/>
      <w:lvlJc w:val="left"/>
      <w:pPr>
        <w:ind w:left="3384" w:hanging="420"/>
      </w:pPr>
    </w:lvl>
    <w:lvl w:ilvl="4" w:tplc="04090017" w:tentative="1">
      <w:start w:val="1"/>
      <w:numFmt w:val="aiueoFullWidth"/>
      <w:lvlText w:val="(%5)"/>
      <w:lvlJc w:val="left"/>
      <w:pPr>
        <w:ind w:left="3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4" w:hanging="420"/>
      </w:pPr>
    </w:lvl>
    <w:lvl w:ilvl="6" w:tplc="0409000F" w:tentative="1">
      <w:start w:val="1"/>
      <w:numFmt w:val="decimal"/>
      <w:lvlText w:val="%7."/>
      <w:lvlJc w:val="left"/>
      <w:pPr>
        <w:ind w:left="4644" w:hanging="420"/>
      </w:pPr>
    </w:lvl>
    <w:lvl w:ilvl="7" w:tplc="04090017" w:tentative="1">
      <w:start w:val="1"/>
      <w:numFmt w:val="aiueoFullWidth"/>
      <w:lvlText w:val="(%8)"/>
      <w:lvlJc w:val="left"/>
      <w:pPr>
        <w:ind w:left="5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4" w:hanging="420"/>
      </w:pPr>
    </w:lvl>
  </w:abstractNum>
  <w:abstractNum w:abstractNumId="32" w15:restartNumberingAfterBreak="0">
    <w:nsid w:val="65221ED7"/>
    <w:multiLevelType w:val="hybridMultilevel"/>
    <w:tmpl w:val="7D9E8FC4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3" w15:restartNumberingAfterBreak="0">
    <w:nsid w:val="65A3677B"/>
    <w:multiLevelType w:val="hybridMultilevel"/>
    <w:tmpl w:val="5DDC1354"/>
    <w:lvl w:ilvl="0" w:tplc="9DD0D31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41531D"/>
    <w:multiLevelType w:val="hybridMultilevel"/>
    <w:tmpl w:val="DF789782"/>
    <w:lvl w:ilvl="0" w:tplc="5D60A5D4">
      <w:start w:val="1"/>
      <w:numFmt w:val="aiueoFullWidth"/>
      <w:lvlText w:val="%1．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5" w15:restartNumberingAfterBreak="0">
    <w:nsid w:val="6CED1CED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6" w15:restartNumberingAfterBreak="0">
    <w:nsid w:val="6E7A1943"/>
    <w:multiLevelType w:val="hybridMultilevel"/>
    <w:tmpl w:val="DF789782"/>
    <w:lvl w:ilvl="0" w:tplc="5D60A5D4">
      <w:start w:val="1"/>
      <w:numFmt w:val="aiueoFullWidth"/>
      <w:lvlText w:val="%1．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7" w15:restartNumberingAfterBreak="0">
    <w:nsid w:val="6FFD1F3E"/>
    <w:multiLevelType w:val="hybridMultilevel"/>
    <w:tmpl w:val="21504BD2"/>
    <w:lvl w:ilvl="0" w:tplc="CF906E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08B45C6"/>
    <w:multiLevelType w:val="hybridMultilevel"/>
    <w:tmpl w:val="F0D24CC0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9" w15:restartNumberingAfterBreak="0">
    <w:nsid w:val="7311238F"/>
    <w:multiLevelType w:val="hybridMultilevel"/>
    <w:tmpl w:val="F8A0D8E2"/>
    <w:lvl w:ilvl="0" w:tplc="D9A4F26E">
      <w:start w:val="1"/>
      <w:numFmt w:val="decimalEnclosedCircle"/>
      <w:lvlText w:val="%1"/>
      <w:lvlJc w:val="left"/>
      <w:pPr>
        <w:ind w:left="127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40" w15:restartNumberingAfterBreak="0">
    <w:nsid w:val="731D6D5B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1" w15:restartNumberingAfterBreak="0">
    <w:nsid w:val="74D25EB3"/>
    <w:multiLevelType w:val="hybridMultilevel"/>
    <w:tmpl w:val="6994D68C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2" w15:restartNumberingAfterBreak="0">
    <w:nsid w:val="7A805D25"/>
    <w:multiLevelType w:val="hybridMultilevel"/>
    <w:tmpl w:val="567C56C0"/>
    <w:lvl w:ilvl="0" w:tplc="9DD0D318">
      <w:start w:val="1"/>
      <w:numFmt w:val="decimalFullWidth"/>
      <w:lvlText w:val="（%1）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 w16cid:durableId="2079939459">
    <w:abstractNumId w:val="24"/>
  </w:num>
  <w:num w:numId="2" w16cid:durableId="1046952551">
    <w:abstractNumId w:val="37"/>
  </w:num>
  <w:num w:numId="3" w16cid:durableId="26680125">
    <w:abstractNumId w:val="33"/>
  </w:num>
  <w:num w:numId="4" w16cid:durableId="685865675">
    <w:abstractNumId w:val="15"/>
  </w:num>
  <w:num w:numId="5" w16cid:durableId="1896309369">
    <w:abstractNumId w:val="35"/>
  </w:num>
  <w:num w:numId="6" w16cid:durableId="521478953">
    <w:abstractNumId w:val="29"/>
  </w:num>
  <w:num w:numId="7" w16cid:durableId="1919170664">
    <w:abstractNumId w:val="6"/>
  </w:num>
  <w:num w:numId="8" w16cid:durableId="1202134591">
    <w:abstractNumId w:val="3"/>
  </w:num>
  <w:num w:numId="9" w16cid:durableId="974482592">
    <w:abstractNumId w:val="25"/>
  </w:num>
  <w:num w:numId="10" w16cid:durableId="1579486290">
    <w:abstractNumId w:val="16"/>
  </w:num>
  <w:num w:numId="11" w16cid:durableId="554777275">
    <w:abstractNumId w:val="14"/>
  </w:num>
  <w:num w:numId="12" w16cid:durableId="1381588921">
    <w:abstractNumId w:val="39"/>
  </w:num>
  <w:num w:numId="13" w16cid:durableId="1931959690">
    <w:abstractNumId w:val="18"/>
  </w:num>
  <w:num w:numId="14" w16cid:durableId="919631973">
    <w:abstractNumId w:val="40"/>
  </w:num>
  <w:num w:numId="15" w16cid:durableId="2064677570">
    <w:abstractNumId w:val="23"/>
  </w:num>
  <w:num w:numId="16" w16cid:durableId="237835868">
    <w:abstractNumId w:val="1"/>
  </w:num>
  <w:num w:numId="17" w16cid:durableId="2063669442">
    <w:abstractNumId w:val="4"/>
  </w:num>
  <w:num w:numId="18" w16cid:durableId="853036981">
    <w:abstractNumId w:val="12"/>
  </w:num>
  <w:num w:numId="19" w16cid:durableId="1004236509">
    <w:abstractNumId w:val="42"/>
  </w:num>
  <w:num w:numId="20" w16cid:durableId="2039431027">
    <w:abstractNumId w:val="36"/>
  </w:num>
  <w:num w:numId="21" w16cid:durableId="1995528049">
    <w:abstractNumId w:val="0"/>
  </w:num>
  <w:num w:numId="22" w16cid:durableId="870996153">
    <w:abstractNumId w:val="20"/>
  </w:num>
  <w:num w:numId="23" w16cid:durableId="100804753">
    <w:abstractNumId w:val="34"/>
  </w:num>
  <w:num w:numId="24" w16cid:durableId="550075748">
    <w:abstractNumId w:val="22"/>
  </w:num>
  <w:num w:numId="25" w16cid:durableId="953630540">
    <w:abstractNumId w:val="30"/>
  </w:num>
  <w:num w:numId="26" w16cid:durableId="1657874192">
    <w:abstractNumId w:val="27"/>
  </w:num>
  <w:num w:numId="27" w16cid:durableId="1299454606">
    <w:abstractNumId w:val="26"/>
  </w:num>
  <w:num w:numId="28" w16cid:durableId="66535422">
    <w:abstractNumId w:val="32"/>
  </w:num>
  <w:num w:numId="29" w16cid:durableId="1232890073">
    <w:abstractNumId w:val="5"/>
  </w:num>
  <w:num w:numId="30" w16cid:durableId="2116752058">
    <w:abstractNumId w:val="13"/>
  </w:num>
  <w:num w:numId="31" w16cid:durableId="629941739">
    <w:abstractNumId w:val="8"/>
  </w:num>
  <w:num w:numId="32" w16cid:durableId="1343239730">
    <w:abstractNumId w:val="10"/>
  </w:num>
  <w:num w:numId="33" w16cid:durableId="796994796">
    <w:abstractNumId w:val="31"/>
  </w:num>
  <w:num w:numId="34" w16cid:durableId="661586663">
    <w:abstractNumId w:val="17"/>
  </w:num>
  <w:num w:numId="35" w16cid:durableId="2031837046">
    <w:abstractNumId w:val="19"/>
  </w:num>
  <w:num w:numId="36" w16cid:durableId="1606304181">
    <w:abstractNumId w:val="41"/>
  </w:num>
  <w:num w:numId="37" w16cid:durableId="637036242">
    <w:abstractNumId w:val="21"/>
  </w:num>
  <w:num w:numId="38" w16cid:durableId="497615829">
    <w:abstractNumId w:val="7"/>
  </w:num>
  <w:num w:numId="39" w16cid:durableId="960723643">
    <w:abstractNumId w:val="38"/>
  </w:num>
  <w:num w:numId="40" w16cid:durableId="96877204">
    <w:abstractNumId w:val="9"/>
  </w:num>
  <w:num w:numId="41" w16cid:durableId="1279289760">
    <w:abstractNumId w:val="28"/>
  </w:num>
  <w:num w:numId="42" w16cid:durableId="712583274">
    <w:abstractNumId w:val="11"/>
  </w:num>
  <w:num w:numId="43" w16cid:durableId="110010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51"/>
    <w:rsid w:val="00011D6E"/>
    <w:rsid w:val="00012B1C"/>
    <w:rsid w:val="000163C2"/>
    <w:rsid w:val="00030EF6"/>
    <w:rsid w:val="000363EE"/>
    <w:rsid w:val="00037959"/>
    <w:rsid w:val="00042181"/>
    <w:rsid w:val="00047304"/>
    <w:rsid w:val="00050ED4"/>
    <w:rsid w:val="00057D26"/>
    <w:rsid w:val="0006393A"/>
    <w:rsid w:val="00073FC0"/>
    <w:rsid w:val="00082606"/>
    <w:rsid w:val="00091202"/>
    <w:rsid w:val="000A278C"/>
    <w:rsid w:val="000C04F5"/>
    <w:rsid w:val="001022D9"/>
    <w:rsid w:val="00126FB2"/>
    <w:rsid w:val="00133F7D"/>
    <w:rsid w:val="001343B7"/>
    <w:rsid w:val="00134D5C"/>
    <w:rsid w:val="00153DC5"/>
    <w:rsid w:val="001544A4"/>
    <w:rsid w:val="001670F9"/>
    <w:rsid w:val="00194546"/>
    <w:rsid w:val="001A3610"/>
    <w:rsid w:val="001A3FFA"/>
    <w:rsid w:val="001B16AE"/>
    <w:rsid w:val="001C6657"/>
    <w:rsid w:val="00220378"/>
    <w:rsid w:val="00222612"/>
    <w:rsid w:val="00227281"/>
    <w:rsid w:val="00232994"/>
    <w:rsid w:val="002357EB"/>
    <w:rsid w:val="00297274"/>
    <w:rsid w:val="002A4DA8"/>
    <w:rsid w:val="002B4AFA"/>
    <w:rsid w:val="002C48FB"/>
    <w:rsid w:val="002D0BB7"/>
    <w:rsid w:val="002D33E6"/>
    <w:rsid w:val="002D440F"/>
    <w:rsid w:val="002E2C8E"/>
    <w:rsid w:val="00311A28"/>
    <w:rsid w:val="003128A9"/>
    <w:rsid w:val="003338AC"/>
    <w:rsid w:val="00355DDE"/>
    <w:rsid w:val="003634D1"/>
    <w:rsid w:val="0037651F"/>
    <w:rsid w:val="003866CA"/>
    <w:rsid w:val="0039671D"/>
    <w:rsid w:val="003A34E3"/>
    <w:rsid w:val="003C6BBE"/>
    <w:rsid w:val="003E34A5"/>
    <w:rsid w:val="003F4BA5"/>
    <w:rsid w:val="004439E6"/>
    <w:rsid w:val="00464DCC"/>
    <w:rsid w:val="004670C8"/>
    <w:rsid w:val="004734CE"/>
    <w:rsid w:val="00493675"/>
    <w:rsid w:val="00493681"/>
    <w:rsid w:val="004A3715"/>
    <w:rsid w:val="004B45FA"/>
    <w:rsid w:val="004C0FAE"/>
    <w:rsid w:val="004E5BAF"/>
    <w:rsid w:val="004E6814"/>
    <w:rsid w:val="004F0E85"/>
    <w:rsid w:val="004F4DB9"/>
    <w:rsid w:val="0051007E"/>
    <w:rsid w:val="005304E8"/>
    <w:rsid w:val="0054466F"/>
    <w:rsid w:val="00560393"/>
    <w:rsid w:val="005621BA"/>
    <w:rsid w:val="00573501"/>
    <w:rsid w:val="005A40AE"/>
    <w:rsid w:val="005A45AC"/>
    <w:rsid w:val="005A575D"/>
    <w:rsid w:val="005C2855"/>
    <w:rsid w:val="005D73E1"/>
    <w:rsid w:val="00600441"/>
    <w:rsid w:val="006146FB"/>
    <w:rsid w:val="006150AC"/>
    <w:rsid w:val="00630E14"/>
    <w:rsid w:val="006412DA"/>
    <w:rsid w:val="0064131A"/>
    <w:rsid w:val="006519E9"/>
    <w:rsid w:val="00666EB0"/>
    <w:rsid w:val="00674E17"/>
    <w:rsid w:val="006A518D"/>
    <w:rsid w:val="006B49EC"/>
    <w:rsid w:val="006B4CBC"/>
    <w:rsid w:val="006B694F"/>
    <w:rsid w:val="006D0BEE"/>
    <w:rsid w:val="006D4F39"/>
    <w:rsid w:val="006F02E3"/>
    <w:rsid w:val="006F6751"/>
    <w:rsid w:val="00713D50"/>
    <w:rsid w:val="00720680"/>
    <w:rsid w:val="00720778"/>
    <w:rsid w:val="00721ED1"/>
    <w:rsid w:val="00722552"/>
    <w:rsid w:val="00724534"/>
    <w:rsid w:val="00734EDD"/>
    <w:rsid w:val="007378E7"/>
    <w:rsid w:val="0075001D"/>
    <w:rsid w:val="00781975"/>
    <w:rsid w:val="0078733E"/>
    <w:rsid w:val="00793D27"/>
    <w:rsid w:val="00796145"/>
    <w:rsid w:val="007A204D"/>
    <w:rsid w:val="007A4DF7"/>
    <w:rsid w:val="007A50E7"/>
    <w:rsid w:val="007C23BC"/>
    <w:rsid w:val="007C4BBC"/>
    <w:rsid w:val="007F7CE9"/>
    <w:rsid w:val="00847097"/>
    <w:rsid w:val="00854572"/>
    <w:rsid w:val="0086011E"/>
    <w:rsid w:val="00860851"/>
    <w:rsid w:val="00871706"/>
    <w:rsid w:val="00897FE3"/>
    <w:rsid w:val="008B3885"/>
    <w:rsid w:val="008D5AC3"/>
    <w:rsid w:val="008E3DE6"/>
    <w:rsid w:val="008F200F"/>
    <w:rsid w:val="008F543C"/>
    <w:rsid w:val="008F6F42"/>
    <w:rsid w:val="008F77C5"/>
    <w:rsid w:val="009012D8"/>
    <w:rsid w:val="00910655"/>
    <w:rsid w:val="009110A8"/>
    <w:rsid w:val="00913539"/>
    <w:rsid w:val="00930C47"/>
    <w:rsid w:val="009423B6"/>
    <w:rsid w:val="00942E7E"/>
    <w:rsid w:val="00956FED"/>
    <w:rsid w:val="00961F57"/>
    <w:rsid w:val="0098064A"/>
    <w:rsid w:val="009A24DF"/>
    <w:rsid w:val="009A43EC"/>
    <w:rsid w:val="009B5D88"/>
    <w:rsid w:val="009C35CE"/>
    <w:rsid w:val="009E593C"/>
    <w:rsid w:val="00A0085D"/>
    <w:rsid w:val="00A03447"/>
    <w:rsid w:val="00A03903"/>
    <w:rsid w:val="00A13F9D"/>
    <w:rsid w:val="00A158EA"/>
    <w:rsid w:val="00A503C7"/>
    <w:rsid w:val="00A63C5B"/>
    <w:rsid w:val="00A65C0B"/>
    <w:rsid w:val="00A7429A"/>
    <w:rsid w:val="00A7496A"/>
    <w:rsid w:val="00A91DD0"/>
    <w:rsid w:val="00AA2AB5"/>
    <w:rsid w:val="00AB5E6B"/>
    <w:rsid w:val="00AB781C"/>
    <w:rsid w:val="00AD26DD"/>
    <w:rsid w:val="00AE213B"/>
    <w:rsid w:val="00AF3546"/>
    <w:rsid w:val="00AF49BC"/>
    <w:rsid w:val="00B104D6"/>
    <w:rsid w:val="00B23BD5"/>
    <w:rsid w:val="00B27498"/>
    <w:rsid w:val="00B30944"/>
    <w:rsid w:val="00B47D32"/>
    <w:rsid w:val="00B5188C"/>
    <w:rsid w:val="00B51D2D"/>
    <w:rsid w:val="00B82DBC"/>
    <w:rsid w:val="00B95E97"/>
    <w:rsid w:val="00BB3557"/>
    <w:rsid w:val="00BC4F24"/>
    <w:rsid w:val="00BD073D"/>
    <w:rsid w:val="00C00209"/>
    <w:rsid w:val="00C12F7A"/>
    <w:rsid w:val="00C44271"/>
    <w:rsid w:val="00C45908"/>
    <w:rsid w:val="00C57822"/>
    <w:rsid w:val="00C658DB"/>
    <w:rsid w:val="00C81F89"/>
    <w:rsid w:val="00CB1A4B"/>
    <w:rsid w:val="00CC45E0"/>
    <w:rsid w:val="00CC70AD"/>
    <w:rsid w:val="00CD44CE"/>
    <w:rsid w:val="00CE0B3E"/>
    <w:rsid w:val="00CF1172"/>
    <w:rsid w:val="00CF41A1"/>
    <w:rsid w:val="00D03362"/>
    <w:rsid w:val="00D12783"/>
    <w:rsid w:val="00D316F1"/>
    <w:rsid w:val="00D36F11"/>
    <w:rsid w:val="00D47D18"/>
    <w:rsid w:val="00D709AB"/>
    <w:rsid w:val="00D72A8F"/>
    <w:rsid w:val="00D85AD0"/>
    <w:rsid w:val="00DB27EA"/>
    <w:rsid w:val="00DC2007"/>
    <w:rsid w:val="00DD242E"/>
    <w:rsid w:val="00DE2DDE"/>
    <w:rsid w:val="00E13AFC"/>
    <w:rsid w:val="00E17A98"/>
    <w:rsid w:val="00E51A9C"/>
    <w:rsid w:val="00E91F34"/>
    <w:rsid w:val="00EA225A"/>
    <w:rsid w:val="00EC4C1D"/>
    <w:rsid w:val="00EE2BEB"/>
    <w:rsid w:val="00EE4DF2"/>
    <w:rsid w:val="00EF4687"/>
    <w:rsid w:val="00EF656F"/>
    <w:rsid w:val="00F0345A"/>
    <w:rsid w:val="00F309D7"/>
    <w:rsid w:val="00F319F7"/>
    <w:rsid w:val="00F4774E"/>
    <w:rsid w:val="00F55FEF"/>
    <w:rsid w:val="00F64285"/>
    <w:rsid w:val="00F66B2F"/>
    <w:rsid w:val="00F86F25"/>
    <w:rsid w:val="00F90AA0"/>
    <w:rsid w:val="00FF73E0"/>
    <w:rsid w:val="0FFEF32E"/>
    <w:rsid w:val="510EDFE7"/>
    <w:rsid w:val="607CF643"/>
    <w:rsid w:val="6642D2DF"/>
    <w:rsid w:val="6C6FC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74ED"/>
  <w15:docId w15:val="{724D19A8-8703-41B8-BF60-4A07892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8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C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3D27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793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3D27"/>
    <w:rPr>
      <w:rFonts w:ascii="ＭＳ 明朝" w:eastAsia="ＭＳ 明朝"/>
      <w:sz w:val="22"/>
    </w:rPr>
  </w:style>
  <w:style w:type="paragraph" w:styleId="ab">
    <w:name w:val="Revision"/>
    <w:hidden/>
    <w:uiPriority w:val="99"/>
    <w:semiHidden/>
    <w:rsid w:val="00A7496A"/>
    <w:rPr>
      <w:rFonts w:ascii="ＭＳ 明朝"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A7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496A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496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CC45-E026-4FD0-988D-41ACB5D2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亦 將文</dc:creator>
  <cp:lastModifiedBy>西浦 重記</cp:lastModifiedBy>
  <cp:revision>4</cp:revision>
  <dcterms:created xsi:type="dcterms:W3CDTF">2026-03-18T11:16:00Z</dcterms:created>
  <dcterms:modified xsi:type="dcterms:W3CDTF">2026-03-18T12:53:00Z</dcterms:modified>
</cp:coreProperties>
</file>